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6A3E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A06A3E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413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FB76C1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A0326" w:rsidRPr="000E4137">
        <w:rPr>
          <w:rFonts w:ascii="Times New Roman" w:hAnsi="Times New Roman"/>
          <w:sz w:val="24"/>
          <w:szCs w:val="24"/>
        </w:rPr>
        <w:t>.12</w:t>
      </w:r>
      <w:r w:rsidR="009707F5">
        <w:rPr>
          <w:rFonts w:ascii="Times New Roman" w:hAnsi="Times New Roman"/>
          <w:sz w:val="24"/>
          <w:szCs w:val="24"/>
        </w:rPr>
        <w:t>.2022</w:t>
      </w:r>
      <w:r w:rsidR="004314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2198">
        <w:rPr>
          <w:rFonts w:ascii="Times New Roman" w:hAnsi="Times New Roman"/>
          <w:sz w:val="24"/>
          <w:szCs w:val="24"/>
        </w:rPr>
        <w:t>№ 116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 на 20</w:t>
      </w:r>
      <w:r w:rsidR="005A25B5" w:rsidRPr="005A25B5">
        <w:rPr>
          <w:rFonts w:ascii="Times New Roman" w:hAnsi="Times New Roman" w:cs="Times New Roman"/>
          <w:sz w:val="25"/>
          <w:szCs w:val="25"/>
        </w:rPr>
        <w:t>23</w:t>
      </w:r>
      <w:r w:rsidRPr="000E4137">
        <w:rPr>
          <w:rFonts w:ascii="Times New Roman" w:hAnsi="Times New Roman" w:cs="Times New Roman"/>
          <w:sz w:val="25"/>
          <w:szCs w:val="25"/>
        </w:rPr>
        <w:t>-202</w:t>
      </w:r>
      <w:r w:rsidR="005A25B5" w:rsidRPr="005A25B5">
        <w:rPr>
          <w:rFonts w:ascii="Times New Roman" w:hAnsi="Times New Roman" w:cs="Times New Roman"/>
          <w:sz w:val="25"/>
          <w:szCs w:val="25"/>
        </w:rPr>
        <w:t>7</w:t>
      </w:r>
      <w:r w:rsidRPr="000E4137">
        <w:rPr>
          <w:rFonts w:ascii="Times New Roman" w:hAnsi="Times New Roman" w:cs="Times New Roman"/>
          <w:sz w:val="25"/>
          <w:szCs w:val="25"/>
        </w:rPr>
        <w:t xml:space="preserve"> годы</w:t>
      </w:r>
      <w:r w:rsidR="00EF6C0D">
        <w:rPr>
          <w:rFonts w:ascii="Times New Roman" w:hAnsi="Times New Roman" w:cs="Times New Roman"/>
          <w:sz w:val="25"/>
          <w:szCs w:val="25"/>
        </w:rPr>
        <w:t>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9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02.08.2019</w:t>
      </w:r>
      <w:r w:rsidRPr="00EF6C0D">
        <w:rPr>
          <w:rFonts w:ascii="Times New Roman" w:eastAsia="Calibri" w:hAnsi="Times New Roman" w:cs="Times New Roman"/>
          <w:sz w:val="26"/>
          <w:szCs w:val="26"/>
        </w:rPr>
        <w:t xml:space="preserve"> г. № </w:t>
      </w:r>
      <w:r w:rsidR="005A25B5" w:rsidRPr="00EF6C0D">
        <w:rPr>
          <w:rFonts w:ascii="Times New Roman" w:eastAsia="Calibri" w:hAnsi="Times New Roman" w:cs="Times New Roman"/>
          <w:sz w:val="26"/>
          <w:szCs w:val="26"/>
        </w:rPr>
        <w:t>83</w:t>
      </w:r>
      <w:r w:rsidRPr="00EF6C0D">
        <w:rPr>
          <w:rFonts w:ascii="Times New Roman" w:eastAsia="Calibri" w:hAnsi="Times New Roman" w:cs="Times New Roman"/>
          <w:sz w:val="26"/>
          <w:szCs w:val="26"/>
        </w:rPr>
        <w:t>-п</w:t>
      </w: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5A25B5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B4619F" w:rsidRPr="000E4137">
        <w:rPr>
          <w:rFonts w:ascii="Times New Roman" w:hAnsi="Times New Roman" w:cs="Times New Roman"/>
          <w:sz w:val="25"/>
          <w:szCs w:val="25"/>
        </w:rPr>
        <w:t>Внести изменения и дополнения в постановление администрации  муниципального образования Кинзельский сельсовет Красногвардейского р</w:t>
      </w:r>
      <w:r w:rsidR="00B4619F">
        <w:rPr>
          <w:rFonts w:ascii="Times New Roman" w:hAnsi="Times New Roman" w:cs="Times New Roman"/>
          <w:sz w:val="25"/>
          <w:szCs w:val="25"/>
        </w:rPr>
        <w:t>айона Оренбургской области от 22 декабря2021 № 124</w:t>
      </w:r>
      <w:r w:rsidR="00B4619F" w:rsidRPr="000E4137">
        <w:rPr>
          <w:rFonts w:ascii="Times New Roman" w:hAnsi="Times New Roman" w:cs="Times New Roman"/>
          <w:sz w:val="25"/>
          <w:szCs w:val="25"/>
        </w:rPr>
        <w:t>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</w:t>
      </w:r>
      <w:r w:rsidR="00B4619F">
        <w:rPr>
          <w:rFonts w:ascii="Times New Roman" w:hAnsi="Times New Roman" w:cs="Times New Roman"/>
          <w:sz w:val="25"/>
          <w:szCs w:val="25"/>
        </w:rPr>
        <w:t xml:space="preserve">енбургской области </w:t>
      </w:r>
      <w:r w:rsidR="00B4619F" w:rsidRPr="000E4137">
        <w:rPr>
          <w:rFonts w:ascii="Times New Roman" w:hAnsi="Times New Roman" w:cs="Times New Roman"/>
          <w:sz w:val="25"/>
          <w:szCs w:val="25"/>
        </w:rPr>
        <w:t>»</w:t>
      </w:r>
      <w:r w:rsidR="00B4619F"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B4619F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B4619F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B4619F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</w:t>
      </w:r>
      <w:r w:rsidR="00F52F94">
        <w:rPr>
          <w:rFonts w:ascii="Times New Roman" w:hAnsi="Times New Roman" w:cs="Times New Roman"/>
          <w:sz w:val="26"/>
          <w:szCs w:val="26"/>
        </w:rPr>
        <w:t>01.01.2023г</w:t>
      </w:r>
      <w:r w:rsidR="00BB17AF" w:rsidRPr="000E4137">
        <w:rPr>
          <w:rFonts w:ascii="Times New Roman" w:hAnsi="Times New Roman" w:cs="Times New Roman"/>
          <w:sz w:val="25"/>
          <w:szCs w:val="25"/>
        </w:rPr>
        <w:t>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>. Контроль за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AD2301" w:rsidRDefault="00AD230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AD2301" w:rsidRDefault="00AD230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5A25B5" w:rsidRDefault="005A25B5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FB76C1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6</w:t>
      </w:r>
      <w:r w:rsidR="00F82198">
        <w:rPr>
          <w:rFonts w:ascii="Times New Roman" w:hAnsi="Times New Roman" w:cs="Times New Roman"/>
          <w:spacing w:val="11"/>
          <w:sz w:val="26"/>
          <w:szCs w:val="26"/>
        </w:rPr>
        <w:t>.12.2022 № 116</w:t>
      </w:r>
      <w:bookmarkStart w:id="0" w:name="_GoBack"/>
      <w:bookmarkEnd w:id="0"/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4314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345869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45BF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739" w:type="dxa"/>
          </w:tcPr>
          <w:p w:rsidR="00394EDA" w:rsidRPr="00EC7C81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на </w:t>
            </w:r>
            <w:r w:rsidR="00797CF4" w:rsidRPr="00EC7C81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7809,0</w:t>
            </w: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EC7C81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EC7C81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1875,6</w:t>
            </w:r>
            <w:r w:rsidR="0013508E" w:rsidRPr="00EC7C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EC7C81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1382,1</w:t>
            </w:r>
            <w:r w:rsidR="0013508E" w:rsidRPr="00EC7C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EC7C81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13508E" w:rsidRPr="00EC7C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EC7C81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13508E" w:rsidRPr="00EC7C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EC7C81" w:rsidRDefault="00745BFD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246091"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AD2301">
              <w:rPr>
                <w:rFonts w:ascii="Times New Roman" w:hAnsi="Times New Roman" w:cs="Times New Roman"/>
                <w:sz w:val="26"/>
                <w:szCs w:val="26"/>
              </w:rPr>
              <w:t>1517,1</w:t>
            </w:r>
            <w:r w:rsidR="00246091" w:rsidRPr="00EC7C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</w:t>
      </w:r>
      <w:r w:rsidR="005D2701">
        <w:rPr>
          <w:rFonts w:ascii="Times New Roman" w:hAnsi="Times New Roman" w:cs="Times New Roman"/>
          <w:sz w:val="26"/>
          <w:szCs w:val="26"/>
        </w:rPr>
        <w:t>ивает по состоянию на 01.01.2022</w:t>
      </w:r>
      <w:r w:rsidR="00C06F57">
        <w:rPr>
          <w:rFonts w:ascii="Times New Roman" w:hAnsi="Times New Roman" w:cs="Times New Roman"/>
          <w:sz w:val="26"/>
          <w:szCs w:val="26"/>
        </w:rPr>
        <w:t>г.   863</w:t>
      </w:r>
      <w:r w:rsidR="00E036E9">
        <w:rPr>
          <w:rFonts w:ascii="Times New Roman" w:hAnsi="Times New Roman" w:cs="Times New Roman"/>
          <w:sz w:val="26"/>
          <w:szCs w:val="26"/>
        </w:rPr>
        <w:t xml:space="preserve">   человек</w:t>
      </w:r>
      <w:r w:rsidRPr="001046E7">
        <w:rPr>
          <w:rFonts w:ascii="Times New Roman" w:hAnsi="Times New Roman" w:cs="Times New Roman"/>
          <w:sz w:val="26"/>
          <w:szCs w:val="26"/>
        </w:rPr>
        <w:t>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EC7C81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46E7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1046E7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</w:t>
      </w:r>
      <w:r w:rsidR="00CA68B1" w:rsidRPr="00EC7C81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</w:t>
      </w:r>
      <w:r w:rsidRPr="00EC7C81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EC7C81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EC7C81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EC7C81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EC7C81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AD41E3">
        <w:rPr>
          <w:rFonts w:ascii="Times New Roman" w:hAnsi="Times New Roman" w:cs="Times New Roman"/>
          <w:sz w:val="26"/>
          <w:szCs w:val="26"/>
        </w:rPr>
        <w:t>7809,0</w:t>
      </w:r>
      <w:r w:rsidR="0013508E" w:rsidRPr="00EC7C81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EC7C81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EC7C81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>2023</w:t>
      </w:r>
      <w:r w:rsidR="00A12646" w:rsidRPr="00EC7C81">
        <w:rPr>
          <w:rFonts w:ascii="Times New Roman" w:hAnsi="Times New Roman" w:cs="Times New Roman"/>
          <w:sz w:val="26"/>
          <w:szCs w:val="26"/>
        </w:rPr>
        <w:t xml:space="preserve"> год- </w:t>
      </w:r>
      <w:r w:rsidR="00AD41E3">
        <w:rPr>
          <w:rFonts w:ascii="Times New Roman" w:hAnsi="Times New Roman" w:cs="Times New Roman"/>
          <w:sz w:val="26"/>
          <w:szCs w:val="26"/>
        </w:rPr>
        <w:t>1875,6</w:t>
      </w:r>
      <w:r w:rsidR="00394EDA" w:rsidRPr="00EC7C8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EC7C81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>2024</w:t>
      </w:r>
      <w:r w:rsidR="00A12646" w:rsidRPr="00EC7C81">
        <w:rPr>
          <w:rFonts w:ascii="Times New Roman" w:hAnsi="Times New Roman" w:cs="Times New Roman"/>
          <w:sz w:val="26"/>
          <w:szCs w:val="26"/>
        </w:rPr>
        <w:t xml:space="preserve"> год- </w:t>
      </w:r>
      <w:r w:rsidR="00AD41E3">
        <w:rPr>
          <w:rFonts w:ascii="Times New Roman" w:hAnsi="Times New Roman" w:cs="Times New Roman"/>
          <w:sz w:val="26"/>
          <w:szCs w:val="26"/>
        </w:rPr>
        <w:t>1382,1</w:t>
      </w:r>
      <w:r w:rsidR="00394EDA" w:rsidRPr="00EC7C8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EC7C81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>2025</w:t>
      </w:r>
      <w:r w:rsidR="00A12646" w:rsidRPr="00EC7C8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>
        <w:rPr>
          <w:rFonts w:ascii="Times New Roman" w:hAnsi="Times New Roman" w:cs="Times New Roman"/>
          <w:sz w:val="26"/>
          <w:szCs w:val="26"/>
        </w:rPr>
        <w:t>1517,1</w:t>
      </w:r>
      <w:r w:rsidR="00394EDA" w:rsidRPr="00EC7C81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EC7C81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>2026</w:t>
      </w:r>
      <w:r w:rsidR="00A12646" w:rsidRPr="00EC7C8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>
        <w:rPr>
          <w:rFonts w:ascii="Times New Roman" w:hAnsi="Times New Roman" w:cs="Times New Roman"/>
          <w:sz w:val="26"/>
          <w:szCs w:val="26"/>
        </w:rPr>
        <w:t>1517,1</w:t>
      </w:r>
      <w:r w:rsidR="00394EDA" w:rsidRPr="00EC7C81">
        <w:rPr>
          <w:rFonts w:ascii="Times New Roman" w:hAnsi="Times New Roman" w:cs="Times New Roman"/>
          <w:sz w:val="26"/>
          <w:szCs w:val="26"/>
        </w:rPr>
        <w:t>тыс. рублей.</w:t>
      </w:r>
    </w:p>
    <w:p w:rsidR="00F16E2F" w:rsidRPr="00C5182E" w:rsidRDefault="00745BFD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C81">
        <w:rPr>
          <w:rFonts w:ascii="Times New Roman" w:hAnsi="Times New Roman" w:cs="Times New Roman"/>
          <w:sz w:val="26"/>
          <w:szCs w:val="26"/>
        </w:rPr>
        <w:t>2027</w:t>
      </w:r>
      <w:r w:rsidR="00F16E2F" w:rsidRPr="00EC7C8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D41E3">
        <w:rPr>
          <w:rFonts w:ascii="Times New Roman" w:hAnsi="Times New Roman" w:cs="Times New Roman"/>
          <w:sz w:val="26"/>
          <w:szCs w:val="26"/>
        </w:rPr>
        <w:t>1517,1</w:t>
      </w:r>
      <w:r w:rsidR="00F16E2F" w:rsidRPr="00EC7C81">
        <w:rPr>
          <w:rFonts w:ascii="Times New Roman" w:hAnsi="Times New Roman" w:cs="Times New Roman"/>
          <w:sz w:val="26"/>
          <w:szCs w:val="26"/>
        </w:rPr>
        <w:t>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2E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C5182E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C5182E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</w:t>
      </w:r>
      <w:r w:rsidRPr="001046E7">
        <w:rPr>
          <w:rFonts w:ascii="Times New Roman" w:hAnsi="Times New Roman" w:cs="Times New Roman"/>
          <w:sz w:val="26"/>
          <w:szCs w:val="26"/>
        </w:rPr>
        <w:t>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45869">
        <w:rPr>
          <w:rFonts w:ascii="Times New Roman" w:hAnsi="Times New Roman" w:cs="Times New Roman"/>
          <w:sz w:val="26"/>
          <w:szCs w:val="26"/>
        </w:rPr>
        <w:t xml:space="preserve"> 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>»</w:t>
      </w:r>
      <w:r w:rsidR="00345869">
        <w:rPr>
          <w:rFonts w:ascii="Times New Roman" w:hAnsi="Times New Roman" w:cs="Times New Roman"/>
          <w:sz w:val="26"/>
          <w:szCs w:val="26"/>
        </w:rPr>
        <w:t xml:space="preserve"> </w:t>
      </w:r>
      <w:r w:rsidR="004A2404">
        <w:rPr>
          <w:rFonts w:ascii="Times New Roman" w:hAnsi="Times New Roman" w:cs="Times New Roman"/>
          <w:sz w:val="26"/>
          <w:szCs w:val="26"/>
        </w:rPr>
        <w:t>составляет 0,1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kj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kj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r w:rsidRPr="001046E7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DB0203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Start w:id="5" w:name="Par311"/>
            <w:bookmarkEnd w:id="4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43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 w:rsidR="00BD0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6561A7" w:rsidRDefault="003053D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06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027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0761E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81"/>
      <w:bookmarkEnd w:id="6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1"/>
            <w:bookmarkEnd w:id="7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8" w:name="Par394"/>
            <w:bookmarkEnd w:id="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="0034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821630"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5101" w:rsidRPr="00EC7C81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21630"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101" w:rsidRPr="00EC7C81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EC7C81" w:rsidRDefault="0096298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21630"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101" w:rsidRPr="00EC7C81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EC7C81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EC7C81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65B9A" w:rsidRDefault="00365B9A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7A0686" w:rsidRDefault="007A0686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620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EC7C81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BD0858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230CE1" w:rsidRPr="00EC7C81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EC7C81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» (</w:t>
            </w:r>
            <w:r w:rsidR="00120F8D" w:rsidRPr="00EC7C8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EC7C81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0D09E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641E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073C8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073C8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7C354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1</w:t>
            </w:r>
          </w:p>
        </w:tc>
      </w:tr>
      <w:tr w:rsidR="000B1C18" w:rsidRPr="00EC7C81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EC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sz w:val="20"/>
                <w:szCs w:val="20"/>
              </w:rPr>
              <w:lastRenderedPageBreak/>
              <w:t xml:space="preserve">Мероприятия в сфере жилищно-коммунальной инфраструктуры и </w:t>
            </w:r>
            <w:r w:rsidRPr="00EC7C81">
              <w:rPr>
                <w:sz w:val="20"/>
                <w:szCs w:val="20"/>
              </w:rPr>
              <w:lastRenderedPageBreak/>
              <w:t xml:space="preserve">повышение уровня благоустройства на территории муниципального образования» </w:t>
            </w: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3340100000</w:t>
            </w:r>
            <w:r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EC7C81" w:rsidRDefault="000B1C1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AD2301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AD2301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B1C18" w:rsidRPr="00AD2301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AD2301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8" w:rsidRPr="00AD2301" w:rsidRDefault="000B1C18" w:rsidP="00F65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230CE1" w:rsidRPr="00EC7C81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EC7C8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230CE1" w:rsidRPr="00EC7C81">
              <w:rPr>
                <w:rFonts w:ascii="Times New Roman" w:hAnsi="Times New Roman" w:cs="Times New Roman"/>
                <w:sz w:val="20"/>
                <w:szCs w:val="20"/>
              </w:rPr>
              <w:t>016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930" w:rsidRPr="00AD23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0CE1" w:rsidRPr="00AD23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E279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30CE1" w:rsidRPr="00AD23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797C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30CE1" w:rsidRPr="00EC7C81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EC7C8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AD230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AD230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197" w:rsidRPr="00EC7C81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715E0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85197" w:rsidRPr="00EC7C8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7E44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sz w:val="20"/>
                <w:szCs w:val="20"/>
              </w:rPr>
              <w:t xml:space="preserve">Мероприятия в сфере жилищно-коммунальной инфраструктуры и повышение уровня благоустройства на территории муниципального образования» </w:t>
            </w:r>
            <w:r w:rsidR="00F85197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F85197" w:rsidRPr="00EC7C81"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 w:rsidR="00F85197" w:rsidRPr="00EC7C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EC7C81" w:rsidRDefault="00F8519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AD2301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AD2301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5197" w:rsidRPr="00AD2301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AD2301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5197"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7" w:rsidRPr="00AD2301" w:rsidRDefault="002E07E0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5197" w:rsidRPr="00AD230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01387E" w:rsidRPr="00EC7C81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C81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01387E" w:rsidRPr="00EC7C81">
              <w:rPr>
                <w:rFonts w:ascii="Times New Roman" w:hAnsi="Times New Roman" w:cs="Times New Roman"/>
                <w:sz w:val="20"/>
                <w:szCs w:val="20"/>
              </w:rPr>
              <w:t>016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CF4" w:rsidRPr="00AD23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CF4" w:rsidRPr="00AD23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387E" w:rsidRPr="00EC7C81" w:rsidTr="0001387E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7E" w:rsidRPr="00EC7C81" w:rsidTr="0001387E">
        <w:trPr>
          <w:trHeight w:val="25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EC7C81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50781C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715E0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40144B" w:rsidRPr="0050781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7E448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sz w:val="20"/>
                <w:szCs w:val="20"/>
              </w:rPr>
              <w:t xml:space="preserve">Мероприятия в сфере жилищно-коммунальной инфраструктуры и повышение уровня благоустройства на территории муниципального образования» </w:t>
            </w: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(334</w:t>
            </w:r>
            <w:r w:rsidR="0040144B" w:rsidRPr="0050781C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0D09E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F9389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F9389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3E29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3E29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7,1</w:t>
            </w:r>
          </w:p>
        </w:tc>
      </w:tr>
      <w:tr w:rsidR="0040144B" w:rsidRPr="0050781C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50781C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40144B" w:rsidRPr="0050781C">
              <w:rPr>
                <w:rFonts w:ascii="Times New Roman" w:hAnsi="Times New Roman" w:cs="Times New Roman"/>
                <w:sz w:val="20"/>
                <w:szCs w:val="20"/>
              </w:rPr>
              <w:t>01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AD2301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40144B" w:rsidRPr="00AD23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40144B" w:rsidRPr="005078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2E07E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</w:tr>
      <w:tr w:rsidR="0040144B" w:rsidRPr="0050781C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1D4F2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="0040144B" w:rsidRPr="0050781C">
              <w:rPr>
                <w:rFonts w:ascii="Times New Roman" w:hAnsi="Times New Roman" w:cs="Times New Roman"/>
                <w:sz w:val="20"/>
                <w:szCs w:val="20"/>
              </w:rPr>
              <w:t>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AD2301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0144B" w:rsidRPr="00AD23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91164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0F5952" w:rsidRPr="0050781C" w:rsidTr="00EF6C0D">
        <w:trPr>
          <w:trHeight w:val="3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334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AD2301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</w:rPr>
              <w:t>734,3</w:t>
            </w:r>
          </w:p>
        </w:tc>
      </w:tr>
      <w:tr w:rsidR="000F5952" w:rsidRPr="0050781C" w:rsidTr="00CB0EF1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П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AD2301" w:rsidRDefault="000F595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EF6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5952" w:rsidRPr="0050781C" w:rsidTr="00874E95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8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П5И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AD2301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01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52" w:rsidRPr="0050781C" w:rsidRDefault="000F5952" w:rsidP="002A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44B" w:rsidRPr="0050781C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AD2301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50781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519C" w:rsidRPr="0050781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Pr="0050781C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715E04" w:rsidRDefault="00715E04" w:rsidP="001D7CE8">
      <w:pPr>
        <w:spacing w:line="240" w:lineRule="auto"/>
        <w:rPr>
          <w:rFonts w:cs="Times New Roman"/>
          <w:sz w:val="28"/>
          <w:szCs w:val="28"/>
        </w:rPr>
      </w:pPr>
    </w:p>
    <w:p w:rsidR="005566DB" w:rsidRDefault="005566DB" w:rsidP="001D7CE8">
      <w:pPr>
        <w:spacing w:line="240" w:lineRule="auto"/>
        <w:rPr>
          <w:rFonts w:cs="Times New Roman"/>
          <w:sz w:val="28"/>
          <w:szCs w:val="28"/>
        </w:rPr>
      </w:pPr>
    </w:p>
    <w:p w:rsidR="005566DB" w:rsidRPr="0050781C" w:rsidRDefault="005566DB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50781C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781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50781C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50781C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52519C" w:rsidRPr="0050781C">
        <w:rPr>
          <w:rFonts w:ascii="Times New Roman" w:hAnsi="Times New Roman" w:cs="Times New Roman"/>
          <w:sz w:val="26"/>
          <w:szCs w:val="26"/>
        </w:rPr>
        <w:t>Комплексное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50781C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</w:t>
      </w:r>
      <w:r w:rsidRPr="006810BB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4493A" w:rsidRPr="006810BB" w:rsidRDefault="0052519C" w:rsidP="00BD085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472"/>
      <w:bookmarkEnd w:id="10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1" w:name="Par481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4.2009 года 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«Об организации уличного освещения на территории муниципального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 Кинзельский сельсо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C20AD6">
        <w:trPr>
          <w:trHeight w:val="2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458"/>
      </w:tblGrid>
      <w:tr w:rsidR="00394EDA" w:rsidRPr="00377ACB" w:rsidTr="00D901D6">
        <w:tc>
          <w:tcPr>
            <w:tcW w:w="5458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963"/>
            <w:bookmarkEnd w:id="12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6275E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5566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="00715E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2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  <w:tr w:rsidR="005566DB" w:rsidRPr="00377ACB" w:rsidTr="00D901D6">
        <w:tc>
          <w:tcPr>
            <w:tcW w:w="5458" w:type="dxa"/>
          </w:tcPr>
          <w:p w:rsidR="005566DB" w:rsidRDefault="005566D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</w:t>
      </w:r>
      <w:r w:rsidR="00345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="00345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410"/>
        <w:gridCol w:w="1497"/>
        <w:gridCol w:w="488"/>
      </w:tblGrid>
      <w:tr w:rsidR="00704817" w:rsidRPr="00EC7C81" w:rsidTr="00094C95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EC7C81" w:rsidTr="00094C95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EC7C81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EC7C81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09,0</w:t>
            </w:r>
          </w:p>
        </w:tc>
      </w:tr>
      <w:tr w:rsidR="009F3856" w:rsidRPr="00EC7C81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EC7C81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9,0</w:t>
            </w:r>
          </w:p>
        </w:tc>
      </w:tr>
      <w:tr w:rsidR="009F3856" w:rsidRPr="00EC7C81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856F40"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56" w:rsidRPr="00EC7C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EC7C81" w:rsidRDefault="00AD329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B10AC5" w:rsidRPr="00EC7C81">
              <w:rPr>
                <w:rFonts w:ascii="Times New Roman" w:hAnsi="Times New Roman" w:cs="Times New Roman"/>
                <w:sz w:val="24"/>
                <w:szCs w:val="24"/>
              </w:rPr>
              <w:t>ание и ремонт муниципального 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7537DE" w:rsidRPr="00EC7C81">
              <w:rPr>
                <w:rFonts w:ascii="Times New Roman" w:hAnsi="Times New Roman" w:cs="Times New Roman"/>
                <w:sz w:val="24"/>
                <w:szCs w:val="24"/>
              </w:rPr>
              <w:t>0501334</w:t>
            </w:r>
            <w:r w:rsidR="00B10AC5" w:rsidRPr="00EC7C81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D627EC" w:rsidP="00D9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A5" w:rsidRPr="00EC7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0AD6" w:rsidRPr="00EC7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4F3C" w:rsidRPr="00EC7C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EC7C81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</w:t>
            </w: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="00856F40"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56" w:rsidRPr="00EC7C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EC7C81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зельский </w:t>
            </w: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 населению в области 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DF5A52" w:rsidRPr="00EC7C81">
              <w:rPr>
                <w:rFonts w:ascii="Times New Roman" w:hAnsi="Times New Roman" w:cs="Times New Roman"/>
                <w:sz w:val="24"/>
                <w:szCs w:val="24"/>
              </w:rPr>
              <w:t>0502334</w:t>
            </w:r>
            <w:r w:rsidR="00010E1E" w:rsidRPr="00EC7C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0AC5" w:rsidRPr="00EC7C81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374C36" w:rsidRPr="00EC7C81" w:rsidRDefault="00374C36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84BB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9,1</w:t>
            </w:r>
          </w:p>
          <w:p w:rsidR="00F57E77" w:rsidRPr="00EC7C81" w:rsidRDefault="00F57E77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EC7C81" w:rsidTr="00094C95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A35A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856F40" w:rsidRPr="00EC7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C36" w:rsidRPr="00EC7C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EC7C81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D085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DF5A52" w:rsidRPr="00EC7C81">
              <w:rPr>
                <w:rFonts w:ascii="Times New Roman" w:hAnsi="Times New Roman" w:cs="Times New Roman"/>
                <w:sz w:val="24"/>
                <w:szCs w:val="24"/>
              </w:rPr>
              <w:t>0503334</w:t>
            </w:r>
            <w:r w:rsidR="00232915" w:rsidRPr="00EC7C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EC7C81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EC7C81" w:rsidRDefault="00DF5A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50503334</w:t>
            </w:r>
            <w:r w:rsidR="00232915" w:rsidRPr="00EC7C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EC7C81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EC7C81" w:rsidRDefault="00DF5A5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0150503334</w:t>
            </w:r>
            <w:r w:rsidR="00232915" w:rsidRPr="00EC7C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4C36" w:rsidRPr="00EC7C81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094C95" w:rsidRPr="00EC7C81" w:rsidRDefault="00094C95" w:rsidP="00094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5П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  <w:p w:rsidR="007E7729" w:rsidRPr="00EC7C81" w:rsidRDefault="00094C95" w:rsidP="00D6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5П5И14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EC7C81" w:rsidRDefault="00B84BB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2228,4</w:t>
            </w:r>
          </w:p>
          <w:p w:rsidR="00374C36" w:rsidRPr="00EC7C81" w:rsidRDefault="00D627E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5A4F3C" w:rsidRPr="00EC7C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EC7C81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4</w:t>
            </w:r>
          </w:p>
          <w:p w:rsidR="0031725C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  <w:p w:rsidR="00094C95" w:rsidRPr="00EC7C81" w:rsidRDefault="00094C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</w:tr>
      <w:tr w:rsidR="00773FFD" w:rsidRPr="00EC7C81" w:rsidTr="00094C95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EC7C81" w:rsidRDefault="00BB0E6C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9,0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Pr="00EC7C81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EC7C81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EC7C81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EC7C81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EC7C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6810BB" w:rsidRPr="00EC7C81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EC7C81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 w:rsidRPr="00EC7C8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5566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="00A35A39" w:rsidRPr="00EC7C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2</w:t>
            </w:r>
            <w:r w:rsidR="006810BB" w:rsidRPr="00EC7C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EC7C81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C8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5566DB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84" w:rsidRDefault="008B3184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B3184" w:rsidRDefault="008B3184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84" w:rsidRDefault="008B3184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B3184" w:rsidRDefault="008B3184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387E"/>
    <w:rsid w:val="00014F4C"/>
    <w:rsid w:val="0001566F"/>
    <w:rsid w:val="0002120E"/>
    <w:rsid w:val="00025BEB"/>
    <w:rsid w:val="00027B2D"/>
    <w:rsid w:val="00031DCF"/>
    <w:rsid w:val="00032DA6"/>
    <w:rsid w:val="000337A7"/>
    <w:rsid w:val="000413A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60367"/>
    <w:rsid w:val="00067E68"/>
    <w:rsid w:val="000724AE"/>
    <w:rsid w:val="000725CC"/>
    <w:rsid w:val="0007338E"/>
    <w:rsid w:val="00073C83"/>
    <w:rsid w:val="00073CA2"/>
    <w:rsid w:val="000761E2"/>
    <w:rsid w:val="00077BDE"/>
    <w:rsid w:val="0008137F"/>
    <w:rsid w:val="0008435E"/>
    <w:rsid w:val="00084AD7"/>
    <w:rsid w:val="000906EE"/>
    <w:rsid w:val="00092BD4"/>
    <w:rsid w:val="00093886"/>
    <w:rsid w:val="00094C95"/>
    <w:rsid w:val="00096CE2"/>
    <w:rsid w:val="0009753C"/>
    <w:rsid w:val="000A113F"/>
    <w:rsid w:val="000A5C45"/>
    <w:rsid w:val="000A5D95"/>
    <w:rsid w:val="000A7B23"/>
    <w:rsid w:val="000A7D08"/>
    <w:rsid w:val="000B1C18"/>
    <w:rsid w:val="000B393E"/>
    <w:rsid w:val="000B6375"/>
    <w:rsid w:val="000B7284"/>
    <w:rsid w:val="000B77FE"/>
    <w:rsid w:val="000C1DFC"/>
    <w:rsid w:val="000C5E64"/>
    <w:rsid w:val="000C7375"/>
    <w:rsid w:val="000D09EF"/>
    <w:rsid w:val="000D0F6C"/>
    <w:rsid w:val="000E0029"/>
    <w:rsid w:val="000E1DE7"/>
    <w:rsid w:val="000E26A0"/>
    <w:rsid w:val="000E4137"/>
    <w:rsid w:val="000E5EF6"/>
    <w:rsid w:val="000F3B8E"/>
    <w:rsid w:val="000F4A20"/>
    <w:rsid w:val="000F4FB5"/>
    <w:rsid w:val="000F5952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FF7"/>
    <w:rsid w:val="00183541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4F23"/>
    <w:rsid w:val="001D5545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02948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75E"/>
    <w:rsid w:val="0026293D"/>
    <w:rsid w:val="00262AD3"/>
    <w:rsid w:val="00264606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1BC3"/>
    <w:rsid w:val="002B29C9"/>
    <w:rsid w:val="002B3C9C"/>
    <w:rsid w:val="002C1231"/>
    <w:rsid w:val="002C37B9"/>
    <w:rsid w:val="002C72C9"/>
    <w:rsid w:val="002D4B9C"/>
    <w:rsid w:val="002D4C7B"/>
    <w:rsid w:val="002E0119"/>
    <w:rsid w:val="002E015B"/>
    <w:rsid w:val="002E07E0"/>
    <w:rsid w:val="002E4FE2"/>
    <w:rsid w:val="002F1A38"/>
    <w:rsid w:val="002F5438"/>
    <w:rsid w:val="002F5FA4"/>
    <w:rsid w:val="003053D2"/>
    <w:rsid w:val="003117D0"/>
    <w:rsid w:val="00313D91"/>
    <w:rsid w:val="0031725C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1C1B"/>
    <w:rsid w:val="00342C58"/>
    <w:rsid w:val="0034493A"/>
    <w:rsid w:val="00345869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29AA"/>
    <w:rsid w:val="0036448E"/>
    <w:rsid w:val="00365B9A"/>
    <w:rsid w:val="003665A1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2D8D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29EC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4A3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2404"/>
    <w:rsid w:val="004A57C0"/>
    <w:rsid w:val="004B217D"/>
    <w:rsid w:val="004B405A"/>
    <w:rsid w:val="004B4D59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51EA"/>
    <w:rsid w:val="0050781C"/>
    <w:rsid w:val="005113EB"/>
    <w:rsid w:val="0051243C"/>
    <w:rsid w:val="005129DD"/>
    <w:rsid w:val="005140FD"/>
    <w:rsid w:val="00514D78"/>
    <w:rsid w:val="00521E1A"/>
    <w:rsid w:val="00522A90"/>
    <w:rsid w:val="00523269"/>
    <w:rsid w:val="0052519C"/>
    <w:rsid w:val="00527619"/>
    <w:rsid w:val="00527C91"/>
    <w:rsid w:val="005320EC"/>
    <w:rsid w:val="00533FA8"/>
    <w:rsid w:val="00545139"/>
    <w:rsid w:val="005516AF"/>
    <w:rsid w:val="00552A68"/>
    <w:rsid w:val="005566DB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272B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25B5"/>
    <w:rsid w:val="005A3888"/>
    <w:rsid w:val="005A4F3C"/>
    <w:rsid w:val="005A6410"/>
    <w:rsid w:val="005A6637"/>
    <w:rsid w:val="005B1054"/>
    <w:rsid w:val="005B2117"/>
    <w:rsid w:val="005B3F6C"/>
    <w:rsid w:val="005B49A4"/>
    <w:rsid w:val="005B60D9"/>
    <w:rsid w:val="005C528B"/>
    <w:rsid w:val="005C5D95"/>
    <w:rsid w:val="005C713C"/>
    <w:rsid w:val="005D128D"/>
    <w:rsid w:val="005D1292"/>
    <w:rsid w:val="005D2701"/>
    <w:rsid w:val="005D3CD8"/>
    <w:rsid w:val="005D4E65"/>
    <w:rsid w:val="005D652D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1EE2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71F1E"/>
    <w:rsid w:val="00672523"/>
    <w:rsid w:val="0067294B"/>
    <w:rsid w:val="0068079F"/>
    <w:rsid w:val="006810BB"/>
    <w:rsid w:val="006855B6"/>
    <w:rsid w:val="006909E9"/>
    <w:rsid w:val="006928E0"/>
    <w:rsid w:val="00694240"/>
    <w:rsid w:val="00694542"/>
    <w:rsid w:val="006A3822"/>
    <w:rsid w:val="006A3B97"/>
    <w:rsid w:val="006A3D32"/>
    <w:rsid w:val="006A5840"/>
    <w:rsid w:val="006A690F"/>
    <w:rsid w:val="006B1132"/>
    <w:rsid w:val="006B1FE7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0AF5"/>
    <w:rsid w:val="006F1814"/>
    <w:rsid w:val="006F4DA9"/>
    <w:rsid w:val="006F582F"/>
    <w:rsid w:val="00700389"/>
    <w:rsid w:val="00701ADC"/>
    <w:rsid w:val="007046D2"/>
    <w:rsid w:val="00704817"/>
    <w:rsid w:val="007048C2"/>
    <w:rsid w:val="007063E8"/>
    <w:rsid w:val="007121D9"/>
    <w:rsid w:val="0071262E"/>
    <w:rsid w:val="0071284E"/>
    <w:rsid w:val="007146C5"/>
    <w:rsid w:val="00715E04"/>
    <w:rsid w:val="00722E56"/>
    <w:rsid w:val="00722EE0"/>
    <w:rsid w:val="00723414"/>
    <w:rsid w:val="00724AC5"/>
    <w:rsid w:val="00725A53"/>
    <w:rsid w:val="007279F5"/>
    <w:rsid w:val="007324AE"/>
    <w:rsid w:val="00734C8C"/>
    <w:rsid w:val="007419C4"/>
    <w:rsid w:val="00744834"/>
    <w:rsid w:val="0074491E"/>
    <w:rsid w:val="007458F7"/>
    <w:rsid w:val="00745BFD"/>
    <w:rsid w:val="007476E3"/>
    <w:rsid w:val="00747EA1"/>
    <w:rsid w:val="00750AA0"/>
    <w:rsid w:val="00750C6D"/>
    <w:rsid w:val="00752577"/>
    <w:rsid w:val="007537DE"/>
    <w:rsid w:val="0076111F"/>
    <w:rsid w:val="00762222"/>
    <w:rsid w:val="00762E47"/>
    <w:rsid w:val="007644BC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97CF4"/>
    <w:rsid w:val="007A0686"/>
    <w:rsid w:val="007A491C"/>
    <w:rsid w:val="007A5436"/>
    <w:rsid w:val="007B3296"/>
    <w:rsid w:val="007B471F"/>
    <w:rsid w:val="007B6FC3"/>
    <w:rsid w:val="007B7849"/>
    <w:rsid w:val="007C288E"/>
    <w:rsid w:val="007C302F"/>
    <w:rsid w:val="007C354D"/>
    <w:rsid w:val="007C53C5"/>
    <w:rsid w:val="007D01B8"/>
    <w:rsid w:val="007D2AFB"/>
    <w:rsid w:val="007D755D"/>
    <w:rsid w:val="007D76AC"/>
    <w:rsid w:val="007E02D0"/>
    <w:rsid w:val="007E0BA8"/>
    <w:rsid w:val="007E13E2"/>
    <w:rsid w:val="007E14CB"/>
    <w:rsid w:val="007E1F8A"/>
    <w:rsid w:val="007E448C"/>
    <w:rsid w:val="007E44C9"/>
    <w:rsid w:val="007E5129"/>
    <w:rsid w:val="007E7729"/>
    <w:rsid w:val="007E7FF6"/>
    <w:rsid w:val="007F15F9"/>
    <w:rsid w:val="007F4968"/>
    <w:rsid w:val="007F4BB1"/>
    <w:rsid w:val="00800514"/>
    <w:rsid w:val="00800BC3"/>
    <w:rsid w:val="00807EA4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36B5"/>
    <w:rsid w:val="00856F40"/>
    <w:rsid w:val="00862900"/>
    <w:rsid w:val="00864C6E"/>
    <w:rsid w:val="00865024"/>
    <w:rsid w:val="008660EA"/>
    <w:rsid w:val="00867688"/>
    <w:rsid w:val="00871018"/>
    <w:rsid w:val="00873506"/>
    <w:rsid w:val="00873B05"/>
    <w:rsid w:val="00874D32"/>
    <w:rsid w:val="00874E95"/>
    <w:rsid w:val="0087755A"/>
    <w:rsid w:val="008818F4"/>
    <w:rsid w:val="008827F6"/>
    <w:rsid w:val="008873EE"/>
    <w:rsid w:val="00890C89"/>
    <w:rsid w:val="00891D43"/>
    <w:rsid w:val="00892B68"/>
    <w:rsid w:val="008939A4"/>
    <w:rsid w:val="00893EFD"/>
    <w:rsid w:val="008A2131"/>
    <w:rsid w:val="008A25B1"/>
    <w:rsid w:val="008A430A"/>
    <w:rsid w:val="008A4E73"/>
    <w:rsid w:val="008A5478"/>
    <w:rsid w:val="008A7825"/>
    <w:rsid w:val="008B3184"/>
    <w:rsid w:val="008B3E36"/>
    <w:rsid w:val="008C1A42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8F7BFF"/>
    <w:rsid w:val="009017FE"/>
    <w:rsid w:val="00902959"/>
    <w:rsid w:val="00911642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6298B"/>
    <w:rsid w:val="009707F5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1A02"/>
    <w:rsid w:val="009E4632"/>
    <w:rsid w:val="009F1F79"/>
    <w:rsid w:val="009F3856"/>
    <w:rsid w:val="009F38DF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188D"/>
    <w:rsid w:val="00A12646"/>
    <w:rsid w:val="00A12BE3"/>
    <w:rsid w:val="00A17DB6"/>
    <w:rsid w:val="00A25D1D"/>
    <w:rsid w:val="00A2788C"/>
    <w:rsid w:val="00A3281C"/>
    <w:rsid w:val="00A33546"/>
    <w:rsid w:val="00A34707"/>
    <w:rsid w:val="00A35A39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267C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31CF"/>
    <w:rsid w:val="00AC4F26"/>
    <w:rsid w:val="00AC7E07"/>
    <w:rsid w:val="00AD2301"/>
    <w:rsid w:val="00AD3297"/>
    <w:rsid w:val="00AD41E3"/>
    <w:rsid w:val="00AD50EA"/>
    <w:rsid w:val="00AD72D5"/>
    <w:rsid w:val="00AE1F19"/>
    <w:rsid w:val="00AF325B"/>
    <w:rsid w:val="00AF4BF2"/>
    <w:rsid w:val="00AF4D75"/>
    <w:rsid w:val="00B008EB"/>
    <w:rsid w:val="00B020CD"/>
    <w:rsid w:val="00B03D73"/>
    <w:rsid w:val="00B042E4"/>
    <w:rsid w:val="00B06519"/>
    <w:rsid w:val="00B07E84"/>
    <w:rsid w:val="00B10AC5"/>
    <w:rsid w:val="00B10F7B"/>
    <w:rsid w:val="00B1117D"/>
    <w:rsid w:val="00B1241C"/>
    <w:rsid w:val="00B1285B"/>
    <w:rsid w:val="00B12DBE"/>
    <w:rsid w:val="00B1710C"/>
    <w:rsid w:val="00B17D7A"/>
    <w:rsid w:val="00B21149"/>
    <w:rsid w:val="00B24148"/>
    <w:rsid w:val="00B24720"/>
    <w:rsid w:val="00B25C84"/>
    <w:rsid w:val="00B276B2"/>
    <w:rsid w:val="00B43A02"/>
    <w:rsid w:val="00B45F5A"/>
    <w:rsid w:val="00B4619F"/>
    <w:rsid w:val="00B5297D"/>
    <w:rsid w:val="00B5480D"/>
    <w:rsid w:val="00B54F27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77A2A"/>
    <w:rsid w:val="00B84BBB"/>
    <w:rsid w:val="00B84D99"/>
    <w:rsid w:val="00B9188D"/>
    <w:rsid w:val="00B9317F"/>
    <w:rsid w:val="00B938BB"/>
    <w:rsid w:val="00B93A19"/>
    <w:rsid w:val="00B953F5"/>
    <w:rsid w:val="00BA4591"/>
    <w:rsid w:val="00BB0E6C"/>
    <w:rsid w:val="00BB17AF"/>
    <w:rsid w:val="00BB2296"/>
    <w:rsid w:val="00BB2B6A"/>
    <w:rsid w:val="00BB51E9"/>
    <w:rsid w:val="00BB56D5"/>
    <w:rsid w:val="00BC2C53"/>
    <w:rsid w:val="00BC2D84"/>
    <w:rsid w:val="00BC38D1"/>
    <w:rsid w:val="00BC7439"/>
    <w:rsid w:val="00BC7FF2"/>
    <w:rsid w:val="00BD0858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06F57"/>
    <w:rsid w:val="00C12564"/>
    <w:rsid w:val="00C127F2"/>
    <w:rsid w:val="00C137AF"/>
    <w:rsid w:val="00C13A97"/>
    <w:rsid w:val="00C154D6"/>
    <w:rsid w:val="00C20A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B67"/>
    <w:rsid w:val="00C5182E"/>
    <w:rsid w:val="00C53BD7"/>
    <w:rsid w:val="00C601FF"/>
    <w:rsid w:val="00C62FDD"/>
    <w:rsid w:val="00C67316"/>
    <w:rsid w:val="00C67F10"/>
    <w:rsid w:val="00C7065C"/>
    <w:rsid w:val="00C754F3"/>
    <w:rsid w:val="00C76F9F"/>
    <w:rsid w:val="00C82190"/>
    <w:rsid w:val="00C82A31"/>
    <w:rsid w:val="00C85944"/>
    <w:rsid w:val="00C85EFF"/>
    <w:rsid w:val="00C8778C"/>
    <w:rsid w:val="00C909A9"/>
    <w:rsid w:val="00C92938"/>
    <w:rsid w:val="00C94398"/>
    <w:rsid w:val="00C94868"/>
    <w:rsid w:val="00C94DE4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140A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27EC"/>
    <w:rsid w:val="00D67B53"/>
    <w:rsid w:val="00D67DBB"/>
    <w:rsid w:val="00D7087D"/>
    <w:rsid w:val="00D73521"/>
    <w:rsid w:val="00D742AF"/>
    <w:rsid w:val="00D74C74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1EA5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E9"/>
    <w:rsid w:val="00DB5DDD"/>
    <w:rsid w:val="00DB7883"/>
    <w:rsid w:val="00DB7E36"/>
    <w:rsid w:val="00DC17AF"/>
    <w:rsid w:val="00DC4209"/>
    <w:rsid w:val="00DC5481"/>
    <w:rsid w:val="00DC5F9E"/>
    <w:rsid w:val="00DC7E51"/>
    <w:rsid w:val="00DD1277"/>
    <w:rsid w:val="00DD1A93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A52"/>
    <w:rsid w:val="00DF5C98"/>
    <w:rsid w:val="00DF64F7"/>
    <w:rsid w:val="00DF740F"/>
    <w:rsid w:val="00E036E9"/>
    <w:rsid w:val="00E0493E"/>
    <w:rsid w:val="00E0723A"/>
    <w:rsid w:val="00E0783B"/>
    <w:rsid w:val="00E106B3"/>
    <w:rsid w:val="00E11D8F"/>
    <w:rsid w:val="00E14519"/>
    <w:rsid w:val="00E14698"/>
    <w:rsid w:val="00E27930"/>
    <w:rsid w:val="00E27BBF"/>
    <w:rsid w:val="00E3170F"/>
    <w:rsid w:val="00E3629A"/>
    <w:rsid w:val="00E40221"/>
    <w:rsid w:val="00E42CA9"/>
    <w:rsid w:val="00E434CC"/>
    <w:rsid w:val="00E434F1"/>
    <w:rsid w:val="00E46F3F"/>
    <w:rsid w:val="00E511B7"/>
    <w:rsid w:val="00E56D05"/>
    <w:rsid w:val="00E57467"/>
    <w:rsid w:val="00E62D15"/>
    <w:rsid w:val="00E7268E"/>
    <w:rsid w:val="00E7379C"/>
    <w:rsid w:val="00E8054D"/>
    <w:rsid w:val="00E81584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1CAF"/>
    <w:rsid w:val="00EA284F"/>
    <w:rsid w:val="00EA396B"/>
    <w:rsid w:val="00EA557F"/>
    <w:rsid w:val="00EA58AC"/>
    <w:rsid w:val="00EA6692"/>
    <w:rsid w:val="00EA6CC9"/>
    <w:rsid w:val="00EA6DBF"/>
    <w:rsid w:val="00EB0788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1544"/>
    <w:rsid w:val="00EC2FB7"/>
    <w:rsid w:val="00EC3335"/>
    <w:rsid w:val="00EC3CBF"/>
    <w:rsid w:val="00EC5B49"/>
    <w:rsid w:val="00EC7C81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6C0D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2F94"/>
    <w:rsid w:val="00F53085"/>
    <w:rsid w:val="00F56EE7"/>
    <w:rsid w:val="00F57BD5"/>
    <w:rsid w:val="00F57E77"/>
    <w:rsid w:val="00F60CE4"/>
    <w:rsid w:val="00F62331"/>
    <w:rsid w:val="00F6368A"/>
    <w:rsid w:val="00F65A3D"/>
    <w:rsid w:val="00F66AE6"/>
    <w:rsid w:val="00F71099"/>
    <w:rsid w:val="00F71167"/>
    <w:rsid w:val="00F716BB"/>
    <w:rsid w:val="00F75316"/>
    <w:rsid w:val="00F7589C"/>
    <w:rsid w:val="00F80301"/>
    <w:rsid w:val="00F80330"/>
    <w:rsid w:val="00F80643"/>
    <w:rsid w:val="00F818E0"/>
    <w:rsid w:val="00F82198"/>
    <w:rsid w:val="00F85197"/>
    <w:rsid w:val="00F85490"/>
    <w:rsid w:val="00F85556"/>
    <w:rsid w:val="00F912C9"/>
    <w:rsid w:val="00F93896"/>
    <w:rsid w:val="00F94244"/>
    <w:rsid w:val="00F94C09"/>
    <w:rsid w:val="00FA148C"/>
    <w:rsid w:val="00FA25A4"/>
    <w:rsid w:val="00FA3383"/>
    <w:rsid w:val="00FB0AEA"/>
    <w:rsid w:val="00FB145C"/>
    <w:rsid w:val="00FB31F9"/>
    <w:rsid w:val="00FB3C86"/>
    <w:rsid w:val="00FB4BFF"/>
    <w:rsid w:val="00FB76C1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F621-9DFF-45EE-B0D7-383F27E2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133</cp:revision>
  <cp:lastPrinted>2022-12-26T07:05:00Z</cp:lastPrinted>
  <dcterms:created xsi:type="dcterms:W3CDTF">2020-02-05T07:12:00Z</dcterms:created>
  <dcterms:modified xsi:type="dcterms:W3CDTF">2022-12-26T07:05:00Z</dcterms:modified>
</cp:coreProperties>
</file>